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0D338EB8" w14:textId="382982A3" w:rsidR="001E2ADF" w:rsidRPr="00E75A95" w:rsidRDefault="001E2ADF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0E1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0E1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2DC66441" w14:textId="3DE8207F" w:rsidR="009E018A" w:rsidRPr="00E75A95" w:rsidRDefault="009E018A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EC3A1A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7694A7F8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53FDAAC0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1A40E162" w14:textId="77777777" w:rsidR="00EC3A1A" w:rsidRPr="006E1BCF" w:rsidRDefault="00EC3A1A" w:rsidP="00EC3A1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1BCF">
              <w:rPr>
                <w:rFonts w:ascii="Times New Roman" w:hAnsi="Times New Roman" w:cs="Times New Roman"/>
                <w:bCs/>
                <w:color w:val="000000"/>
              </w:rPr>
              <w:t>I: Proseni zdrob na mleku</w:t>
            </w:r>
          </w:p>
          <w:p w14:paraId="53594DC5" w14:textId="46132001" w:rsidR="00EC3A1A" w:rsidRPr="00502B7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namaz iz sardin, vložen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66BF9111" w:rsidR="00EC3A1A" w:rsidRPr="00502B7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nolončnica s krompirjem korenjem in kolerabo, kruh, kokosovo pecivo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5E2D16AF" w:rsidR="00EC3A1A" w:rsidRPr="00502B7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ogurt, kruh po želji</w:t>
            </w:r>
          </w:p>
        </w:tc>
      </w:tr>
      <w:tr w:rsidR="00EC3A1A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5BE33F3D" w:rsidR="00EC3A1A" w:rsidRPr="00482D9D" w:rsidRDefault="007D3575" w:rsidP="00EC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14A39F49" w:rsidR="00EC3A1A" w:rsidRPr="00482D9D" w:rsidRDefault="007D3575" w:rsidP="00EC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listna zelena, mleko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7A56AC97" w:rsidR="00EC3A1A" w:rsidRPr="00482D9D" w:rsidRDefault="007D3575" w:rsidP="00EC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EC3A1A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03688DA6" w:rsidR="00EC3A1A" w:rsidRPr="00E75A95" w:rsidRDefault="00EC3A1A" w:rsidP="00EC3A1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1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723B03D0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0FC82DF7" w:rsidR="00EC3A1A" w:rsidRPr="00502B7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čni zdrob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D981049" w14:textId="77777777" w:rsidR="00EC3A1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artinova pojedina: </w:t>
            </w:r>
          </w:p>
          <w:p w14:paraId="1DB572CD" w14:textId="77777777" w:rsidR="00EC3A1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žganka</w:t>
            </w:r>
          </w:p>
          <w:p w14:paraId="036F95A2" w14:textId="45814273" w:rsidR="00EC3A1A" w:rsidRPr="00502B7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ečene piščančje </w:t>
            </w:r>
            <w:r w:rsidR="00DD174C">
              <w:rPr>
                <w:rFonts w:ascii="Times New Roman" w:hAnsi="Times New Roman" w:cs="Times New Roman"/>
                <w:b/>
                <w:color w:val="000000"/>
              </w:rPr>
              <w:t>perutničke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, mlinci, rdeče zelje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ek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jabolčni sok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41CA44D7" w:rsidR="00EC3A1A" w:rsidRPr="00502B7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</w:t>
            </w:r>
          </w:p>
        </w:tc>
      </w:tr>
      <w:tr w:rsidR="00EC3A1A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4F2E56E5" w:rsidR="00EC3A1A" w:rsidRPr="00482D9D" w:rsidRDefault="007D3575" w:rsidP="00EC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26DA1269" w:rsidR="00EC3A1A" w:rsidRPr="00482D9D" w:rsidRDefault="007D3575" w:rsidP="00EC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luten (pšenica), jajca 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17F6F51D" w:rsidR="00EC3A1A" w:rsidRPr="00482D9D" w:rsidRDefault="00EC3A1A" w:rsidP="00EC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3A1A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55C652FD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2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60923A92" w14:textId="77777777" w:rsidR="00EC3A1A" w:rsidRPr="006E1BCF" w:rsidRDefault="00EC3A1A" w:rsidP="00EC3A1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1BCF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6E1BCF">
              <w:rPr>
                <w:rFonts w:ascii="Times New Roman" w:hAnsi="Times New Roman" w:cs="Times New Roman"/>
                <w:bCs/>
                <w:color w:val="000000"/>
              </w:rPr>
              <w:t>Kamut</w:t>
            </w:r>
            <w:proofErr w:type="spellEnd"/>
            <w:r w:rsidRPr="006E1BCF">
              <w:rPr>
                <w:rFonts w:ascii="Times New Roman" w:hAnsi="Times New Roman" w:cs="Times New Roman"/>
                <w:bCs/>
                <w:color w:val="000000"/>
              </w:rPr>
              <w:t xml:space="preserve"> na mleku</w:t>
            </w:r>
          </w:p>
          <w:p w14:paraId="6A6B55E3" w14:textId="64DDE4C7" w:rsidR="00EC3A1A" w:rsidRPr="00502B7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iščni namaz, kruh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2F9E9C28" w:rsidR="00EC3A1A" w:rsidRPr="00502B7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cvetačna juha, pečenice, pire krompir, kisla rep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72D979A7" w:rsidR="00EC3A1A" w:rsidRPr="00502B7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limonada</w:t>
            </w:r>
          </w:p>
        </w:tc>
      </w:tr>
      <w:tr w:rsidR="00EC3A1A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4EC02C2E" w:rsidR="00EC3A1A" w:rsidRPr="00482D9D" w:rsidRDefault="007D3575" w:rsidP="00EC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08DD61AC" w:rsidR="00EC3A1A" w:rsidRPr="00482D9D" w:rsidRDefault="007D3575" w:rsidP="00EC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7E3E9256" w:rsidR="00EC3A1A" w:rsidRPr="00482D9D" w:rsidRDefault="007D3575" w:rsidP="00EC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EC3A1A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2F5EF386" w:rsidR="00EC3A1A" w:rsidRPr="00E75A95" w:rsidRDefault="00EC3A1A" w:rsidP="00EC3A1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325C9FC9" w14:textId="77777777" w:rsidR="00EC3A1A" w:rsidRPr="00E75A95" w:rsidRDefault="00EC3A1A" w:rsidP="00EC3A1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18864DE" w14:textId="0774ED37" w:rsidR="00EC3A1A" w:rsidRPr="00502B7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ogurt, kosmiči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2BBD1579" w:rsidR="00EC3A1A" w:rsidRPr="00502B7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juha z rezanci, govedina, pražen krompir, zelena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0FED892B" w:rsidR="00EC3A1A" w:rsidRPr="00502B7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nozrnata žemlja</w:t>
            </w:r>
          </w:p>
        </w:tc>
      </w:tr>
      <w:tr w:rsidR="00EC3A1A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39D8692F" w:rsidR="00EC3A1A" w:rsidRPr="00482D9D" w:rsidRDefault="00DD174C" w:rsidP="00EC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7D3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1DEAC11D" w:rsidR="00EC3A1A" w:rsidRPr="00482D9D" w:rsidRDefault="00DD174C" w:rsidP="00EC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3D61250F" w:rsidR="00EC3A1A" w:rsidRPr="00482D9D" w:rsidRDefault="00DD174C" w:rsidP="00EC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EC3A1A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127B1E4D" w:rsidR="00EC3A1A" w:rsidRPr="00E75A95" w:rsidRDefault="00EC3A1A" w:rsidP="00EC3A1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4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090AF51E" w14:textId="77777777" w:rsidR="00EC3A1A" w:rsidRPr="006E1BCF" w:rsidRDefault="00EC3A1A" w:rsidP="00EC3A1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1BCF">
              <w:rPr>
                <w:rFonts w:ascii="Times New Roman" w:hAnsi="Times New Roman" w:cs="Times New Roman"/>
                <w:bCs/>
                <w:color w:val="000000"/>
              </w:rPr>
              <w:t>I: Polnozrnati zdrob na mleku</w:t>
            </w:r>
          </w:p>
          <w:p w14:paraId="62542334" w14:textId="046A3421" w:rsidR="00EC3A1A" w:rsidRPr="00502B7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domač lešnikov namaz, mleko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795E7A40" w:rsidR="00EC3A1A" w:rsidRPr="00502B7A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litvin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juha, file ribe po dunajsko, riž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ž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zeljna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3884E628" w:rsidR="00EC3A1A" w:rsidRPr="00CB543E" w:rsidRDefault="00EC3A1A" w:rsidP="00EC3A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EC3A1A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EC3A1A" w:rsidRPr="00E75A95" w:rsidRDefault="00EC3A1A" w:rsidP="00EC3A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57CD5E3B" w:rsidR="00EC3A1A" w:rsidRPr="00482D9D" w:rsidRDefault="00DD174C" w:rsidP="00EC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678978BD" w:rsidR="00EC3A1A" w:rsidRPr="00482D9D" w:rsidRDefault="00DD174C" w:rsidP="00EC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ribe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5868BF93" w:rsidR="00EC3A1A" w:rsidRPr="00482D9D" w:rsidRDefault="00EC3A1A" w:rsidP="00EC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021F"/>
    <w:rsid w:val="000817CB"/>
    <w:rsid w:val="0008218D"/>
    <w:rsid w:val="00083AC4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208C0"/>
    <w:rsid w:val="0012113E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F8"/>
    <w:rsid w:val="001D6DF4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737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BE8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82826"/>
    <w:rsid w:val="00583CE2"/>
    <w:rsid w:val="00586AE1"/>
    <w:rsid w:val="00590D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2E84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1BCF"/>
    <w:rsid w:val="006E63AF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22CB"/>
    <w:rsid w:val="007D3575"/>
    <w:rsid w:val="007D4A18"/>
    <w:rsid w:val="007D506D"/>
    <w:rsid w:val="007D641A"/>
    <w:rsid w:val="007D6BA6"/>
    <w:rsid w:val="007D7A19"/>
    <w:rsid w:val="007E00D5"/>
    <w:rsid w:val="007E1013"/>
    <w:rsid w:val="007E2DAE"/>
    <w:rsid w:val="007E2F20"/>
    <w:rsid w:val="007E3B21"/>
    <w:rsid w:val="007E44D9"/>
    <w:rsid w:val="007E74D0"/>
    <w:rsid w:val="007E7637"/>
    <w:rsid w:val="007F43A0"/>
    <w:rsid w:val="007F46D1"/>
    <w:rsid w:val="007F70AA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625A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3991"/>
    <w:rsid w:val="009E628D"/>
    <w:rsid w:val="009E6865"/>
    <w:rsid w:val="009E7C63"/>
    <w:rsid w:val="009F314D"/>
    <w:rsid w:val="009F4121"/>
    <w:rsid w:val="009F79AC"/>
    <w:rsid w:val="00A00A3E"/>
    <w:rsid w:val="00A01295"/>
    <w:rsid w:val="00A01D13"/>
    <w:rsid w:val="00A02735"/>
    <w:rsid w:val="00A039F4"/>
    <w:rsid w:val="00A104F7"/>
    <w:rsid w:val="00A1215C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57CC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680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44A95"/>
    <w:rsid w:val="00B45535"/>
    <w:rsid w:val="00B4678F"/>
    <w:rsid w:val="00B50DC0"/>
    <w:rsid w:val="00B5432D"/>
    <w:rsid w:val="00B56007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D4"/>
    <w:rsid w:val="00B95113"/>
    <w:rsid w:val="00B975A0"/>
    <w:rsid w:val="00B976F7"/>
    <w:rsid w:val="00BA1C71"/>
    <w:rsid w:val="00BA2A9A"/>
    <w:rsid w:val="00BA3E6B"/>
    <w:rsid w:val="00BA40E0"/>
    <w:rsid w:val="00BA497A"/>
    <w:rsid w:val="00BA4EE0"/>
    <w:rsid w:val="00BA5C2F"/>
    <w:rsid w:val="00BA5EB1"/>
    <w:rsid w:val="00BA79A5"/>
    <w:rsid w:val="00BB4074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0D60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BAF"/>
    <w:rsid w:val="00D7210F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174C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2F4F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3A1A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1843"/>
    <w:rsid w:val="00F43CE7"/>
    <w:rsid w:val="00F4695A"/>
    <w:rsid w:val="00F478CE"/>
    <w:rsid w:val="00F47FB8"/>
    <w:rsid w:val="00F5015E"/>
    <w:rsid w:val="00F50AEA"/>
    <w:rsid w:val="00F51449"/>
    <w:rsid w:val="00F5560B"/>
    <w:rsid w:val="00F5568B"/>
    <w:rsid w:val="00F559F5"/>
    <w:rsid w:val="00F56492"/>
    <w:rsid w:val="00F57720"/>
    <w:rsid w:val="00F57CDF"/>
    <w:rsid w:val="00F619E5"/>
    <w:rsid w:val="00F633F8"/>
    <w:rsid w:val="00F70F25"/>
    <w:rsid w:val="00F742BB"/>
    <w:rsid w:val="00F75A0D"/>
    <w:rsid w:val="00F76A02"/>
    <w:rsid w:val="00F76A9A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1-07T09:28:00Z</cp:lastPrinted>
  <dcterms:created xsi:type="dcterms:W3CDTF">2025-11-07T09:14:00Z</dcterms:created>
  <dcterms:modified xsi:type="dcterms:W3CDTF">2025-11-07T09:36:00Z</dcterms:modified>
</cp:coreProperties>
</file>